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61F3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２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1E007475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1280636E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2732BE8" w14:textId="602A9FEA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</w:t>
      </w:r>
      <w:r w:rsidR="00B54B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宛て</w:t>
      </w:r>
    </w:p>
    <w:p w14:paraId="77683EEA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5429CD4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17875ABE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3EB0E9E4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24099284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14:paraId="1E469EC2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64532EC" w14:textId="77777777"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BF5548" w14:textId="77777777" w:rsidR="00760D76" w:rsidRPr="005624FA" w:rsidRDefault="00760D76" w:rsidP="00760D7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14:paraId="0237AB4A" w14:textId="77777777" w:rsidR="00760D76" w:rsidRPr="007C32AF" w:rsidRDefault="00760D76" w:rsidP="00760D7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CB2DA60" w14:textId="09E9C798" w:rsidR="00760D76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</w:t>
      </w:r>
      <w:r w:rsidRPr="00D84576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8032AB" w:rsidRPr="00D84576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D84576">
        <w:rPr>
          <w:rFonts w:ascii="ＭＳ 明朝" w:eastAsia="ＭＳ 明朝" w:hAnsi="ＭＳ 明朝" w:cs="ＭＳ 明朝" w:hint="eastAsia"/>
          <w:kern w:val="0"/>
          <w:szCs w:val="21"/>
        </w:rPr>
        <w:t>５条第</w:t>
      </w:r>
      <w:r w:rsidRPr="00D84576">
        <w:rPr>
          <w:rFonts w:ascii="ＭＳ 明朝" w:eastAsia="ＭＳ 明朝" w:hAnsi="ＭＳ 明朝" w:cs="ＭＳ 明朝"/>
          <w:kern w:val="0"/>
          <w:szCs w:val="21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基づき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D0A5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付け</w:t>
      </w:r>
      <w:r w:rsidR="002748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群馬県</w:t>
      </w:r>
      <w:r w:rsidR="0027481D">
        <w:rPr>
          <w:rFonts w:ascii="ＭＳ 明朝" w:eastAsia="ＭＳ 明朝" w:hAnsi="ＭＳ 明朝" w:cs="ＭＳ 明朝"/>
          <w:color w:val="000000"/>
          <w:kern w:val="0"/>
          <w:szCs w:val="21"/>
        </w:rPr>
        <w:t>指令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第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D0A5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受けた支援業務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係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及び収支予算の変更</w:t>
      </w:r>
      <w:r w:rsidR="00B167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受けたいので、これを添付し申請します。</w:t>
      </w:r>
    </w:p>
    <w:p w14:paraId="647059F6" w14:textId="77777777" w:rsidR="00760D76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5380EFB" w14:textId="77777777" w:rsidR="00760D76" w:rsidRDefault="00760D76" w:rsidP="00760D76">
      <w:pPr>
        <w:pStyle w:val="a4"/>
      </w:pPr>
      <w:r>
        <w:rPr>
          <w:rFonts w:hint="eastAsia"/>
        </w:rPr>
        <w:t>記</w:t>
      </w:r>
    </w:p>
    <w:p w14:paraId="12A37A25" w14:textId="77777777" w:rsidR="00760D76" w:rsidRDefault="00760D76" w:rsidP="00760D76"/>
    <w:p w14:paraId="24919172" w14:textId="77777777" w:rsidR="00760D76" w:rsidRDefault="00760D76" w:rsidP="00760D76">
      <w:r>
        <w:rPr>
          <w:rFonts w:hint="eastAsia"/>
        </w:rPr>
        <w:t>１．</w:t>
      </w:r>
      <w:r>
        <w:t>変更しようとする事項</w:t>
      </w:r>
    </w:p>
    <w:p w14:paraId="7F857822" w14:textId="77777777" w:rsidR="00760D76" w:rsidRDefault="00760D76" w:rsidP="00760D76"/>
    <w:p w14:paraId="3F6E198A" w14:textId="6F282138" w:rsidR="00D957E7" w:rsidRPr="009A72D9" w:rsidRDefault="00760D76" w:rsidP="002103DC">
      <w:r>
        <w:rPr>
          <w:rFonts w:hint="eastAsia"/>
        </w:rPr>
        <w:t>２</w:t>
      </w:r>
      <w:r>
        <w:t>．変更する理由</w:t>
      </w:r>
    </w:p>
    <w:sectPr w:rsidR="00D957E7" w:rsidRPr="009A72D9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9310" w14:textId="77777777" w:rsidR="00E1452B" w:rsidRDefault="00E1452B" w:rsidP="00BC2C0B">
      <w:r>
        <w:separator/>
      </w:r>
    </w:p>
  </w:endnote>
  <w:endnote w:type="continuationSeparator" w:id="0">
    <w:p w14:paraId="7E5EAAF0" w14:textId="77777777" w:rsidR="00E1452B" w:rsidRDefault="00E1452B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E043" w14:textId="77777777" w:rsidR="00E1452B" w:rsidRDefault="00E1452B" w:rsidP="00BC2C0B">
      <w:r>
        <w:separator/>
      </w:r>
    </w:p>
  </w:footnote>
  <w:footnote w:type="continuationSeparator" w:id="0">
    <w:p w14:paraId="59A47191" w14:textId="77777777" w:rsidR="00E1452B" w:rsidRDefault="00E1452B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14F26"/>
    <w:rsid w:val="000371F2"/>
    <w:rsid w:val="00075F99"/>
    <w:rsid w:val="000D70A1"/>
    <w:rsid w:val="001023F4"/>
    <w:rsid w:val="00145382"/>
    <w:rsid w:val="00145524"/>
    <w:rsid w:val="00166E4F"/>
    <w:rsid w:val="00176E86"/>
    <w:rsid w:val="00185695"/>
    <w:rsid w:val="001915AC"/>
    <w:rsid w:val="00197CFD"/>
    <w:rsid w:val="001A245A"/>
    <w:rsid w:val="002103DC"/>
    <w:rsid w:val="00216C15"/>
    <w:rsid w:val="00217D2C"/>
    <w:rsid w:val="00234ED3"/>
    <w:rsid w:val="0024708F"/>
    <w:rsid w:val="0025566F"/>
    <w:rsid w:val="00270A06"/>
    <w:rsid w:val="0027481D"/>
    <w:rsid w:val="002F144C"/>
    <w:rsid w:val="00342A3D"/>
    <w:rsid w:val="003A122B"/>
    <w:rsid w:val="003C5E11"/>
    <w:rsid w:val="003D0952"/>
    <w:rsid w:val="003E036B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5F6CBE"/>
    <w:rsid w:val="00610C58"/>
    <w:rsid w:val="0062045C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032AB"/>
    <w:rsid w:val="00843C78"/>
    <w:rsid w:val="00857903"/>
    <w:rsid w:val="0087550D"/>
    <w:rsid w:val="008F2CD0"/>
    <w:rsid w:val="00953072"/>
    <w:rsid w:val="009919A2"/>
    <w:rsid w:val="00996AFC"/>
    <w:rsid w:val="009A72D9"/>
    <w:rsid w:val="00A05027"/>
    <w:rsid w:val="00AD3DFE"/>
    <w:rsid w:val="00AE4B96"/>
    <w:rsid w:val="00B16718"/>
    <w:rsid w:val="00B27122"/>
    <w:rsid w:val="00B54B1D"/>
    <w:rsid w:val="00BC2C0B"/>
    <w:rsid w:val="00C06A34"/>
    <w:rsid w:val="00C3172F"/>
    <w:rsid w:val="00C31F2A"/>
    <w:rsid w:val="00C74711"/>
    <w:rsid w:val="00C93751"/>
    <w:rsid w:val="00CC3F5E"/>
    <w:rsid w:val="00CE10A2"/>
    <w:rsid w:val="00D237FC"/>
    <w:rsid w:val="00D44F43"/>
    <w:rsid w:val="00D84576"/>
    <w:rsid w:val="00D957E7"/>
    <w:rsid w:val="00DC3E4B"/>
    <w:rsid w:val="00DC504E"/>
    <w:rsid w:val="00DD5590"/>
    <w:rsid w:val="00E034DA"/>
    <w:rsid w:val="00E1452B"/>
    <w:rsid w:val="00E35082"/>
    <w:rsid w:val="00E63121"/>
    <w:rsid w:val="00E64B38"/>
    <w:rsid w:val="00F01EEA"/>
    <w:rsid w:val="00F07A05"/>
    <w:rsid w:val="00F427BE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196D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C94-5666-4A3E-BAB8-4498E9B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2T06:15:00Z</dcterms:created>
  <dcterms:modified xsi:type="dcterms:W3CDTF">2026-04-13T06:57:00Z</dcterms:modified>
</cp:coreProperties>
</file>